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1E854" w14:textId="07AD4CFA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En Bogotá D.C., a los:  </w:t>
      </w:r>
      <w:sdt>
        <w:sdtPr>
          <w:rPr>
            <w:rFonts w:ascii="Verdana" w:hAnsi="Verdana"/>
            <w:color w:val="FF0000"/>
          </w:rPr>
          <w:alias w:val="Dia en letras"/>
          <w:tag w:val="Número día fecha actual"/>
          <w:id w:val="619574769"/>
          <w:placeholder>
            <w:docPart w:val="123F28A7489943AAAD9C227586945C43"/>
          </w:placeholder>
          <w:text/>
        </w:sdtPr>
        <w:sdtContent>
          <w:r w:rsidRPr="00F83733">
            <w:rPr>
              <w:rFonts w:ascii="Verdana" w:hAnsi="Verdana"/>
              <w:color w:val="FF0000"/>
            </w:rPr>
            <w:t>XX</w:t>
          </w:r>
        </w:sdtContent>
      </w:sdt>
      <w:r w:rsidRPr="00F83733">
        <w:rPr>
          <w:rFonts w:ascii="Verdana" w:hAnsi="Verdana"/>
          <w:color w:val="FF0000"/>
        </w:rPr>
        <w:t xml:space="preserve"> (</w:t>
      </w:r>
      <w:sdt>
        <w:sdtPr>
          <w:rPr>
            <w:rFonts w:ascii="Verdana" w:hAnsi="Verdana"/>
            <w:color w:val="FF0000"/>
          </w:rPr>
          <w:alias w:val="Día en números"/>
          <w:tag w:val="Día actual en letras"/>
          <w:id w:val="-1472588939"/>
          <w:placeholder>
            <w:docPart w:val="123F28A7489943AAAD9C227586945C43"/>
          </w:placeholder>
          <w:text/>
        </w:sdtPr>
        <w:sdtContent>
          <w:r w:rsidRPr="00F83733">
            <w:rPr>
              <w:rFonts w:ascii="Verdana" w:hAnsi="Verdana"/>
              <w:color w:val="FF0000"/>
            </w:rPr>
            <w:t>XXXXXX</w:t>
          </w:r>
        </w:sdtContent>
      </w:sdt>
      <w:r w:rsidRPr="00256866">
        <w:rPr>
          <w:rFonts w:ascii="Verdana" w:hAnsi="Verdana"/>
        </w:rPr>
        <w:t xml:space="preserve">) días del mes de </w:t>
      </w:r>
      <w:sdt>
        <w:sdtPr>
          <w:rPr>
            <w:rFonts w:ascii="Verdana" w:hAnsi="Verdana"/>
            <w:color w:val="FF0000"/>
          </w:rPr>
          <w:alias w:val="Mes en letras"/>
          <w:tag w:val="Mes en letras"/>
          <w:id w:val="-1107893870"/>
          <w:placeholder>
            <w:docPart w:val="123F28A7489943AAAD9C227586945C43"/>
          </w:placeholder>
          <w:text/>
        </w:sdtPr>
        <w:sdtContent>
          <w:proofErr w:type="spellStart"/>
          <w:r w:rsidRPr="00F83733">
            <w:rPr>
              <w:rFonts w:ascii="Verdana" w:hAnsi="Verdana"/>
              <w:color w:val="FF0000"/>
            </w:rPr>
            <w:t>xxxx</w:t>
          </w:r>
          <w:proofErr w:type="spellEnd"/>
        </w:sdtContent>
      </w:sdt>
      <w:r w:rsidRPr="00256866">
        <w:rPr>
          <w:rFonts w:ascii="Verdana" w:hAnsi="Verdana"/>
        </w:rPr>
        <w:t xml:space="preserve"> del año </w:t>
      </w:r>
      <w:sdt>
        <w:sdtPr>
          <w:rPr>
            <w:rFonts w:ascii="Verdana" w:hAnsi="Verdana"/>
            <w:color w:val="FF0000"/>
          </w:rPr>
          <w:alias w:val="Año en números"/>
          <w:tag w:val="Año en números"/>
          <w:id w:val="-1606111829"/>
          <w:placeholder>
            <w:docPart w:val="123F28A7489943AAAD9C227586945C43"/>
          </w:placeholder>
          <w:text/>
        </w:sdtPr>
        <w:sdtContent>
          <w:r w:rsidRPr="00F83733">
            <w:rPr>
              <w:rFonts w:ascii="Verdana" w:hAnsi="Verdana"/>
              <w:color w:val="FF0000"/>
            </w:rPr>
            <w:t>2024</w:t>
          </w:r>
        </w:sdtContent>
      </w:sdt>
      <w:r w:rsidRPr="00256866">
        <w:rPr>
          <w:rFonts w:ascii="Verdana" w:hAnsi="Verdana"/>
        </w:rPr>
        <w:t xml:space="preserve"> (</w:t>
      </w:r>
      <w:sdt>
        <w:sdtPr>
          <w:rPr>
            <w:rFonts w:ascii="Verdana" w:hAnsi="Verdana"/>
            <w:color w:val="FF0000"/>
          </w:rPr>
          <w:alias w:val="Año en letras"/>
          <w:tag w:val="Año en letras"/>
          <w:id w:val="-216974684"/>
          <w:placeholder>
            <w:docPart w:val="123F28A7489943AAAD9C227586945C43"/>
          </w:placeholder>
          <w:text/>
        </w:sdtPr>
        <w:sdtContent>
          <w:r w:rsidRPr="00F83733">
            <w:rPr>
              <w:rFonts w:ascii="Verdana" w:hAnsi="Verdana"/>
              <w:color w:val="FF0000"/>
            </w:rPr>
            <w:t>dos mil veinticuatro</w:t>
          </w:r>
        </w:sdtContent>
      </w:sdt>
      <w:r w:rsidRPr="00256866">
        <w:rPr>
          <w:rFonts w:ascii="Verdana" w:hAnsi="Verdana"/>
        </w:rPr>
        <w:t>)</w:t>
      </w:r>
      <w:r w:rsidR="00F83733">
        <w:rPr>
          <w:rFonts w:ascii="Verdana" w:hAnsi="Verdana"/>
        </w:rPr>
        <w:t>,</w:t>
      </w:r>
      <w:r w:rsidRPr="00256866">
        <w:rPr>
          <w:rFonts w:ascii="Verdana" w:hAnsi="Verdana"/>
        </w:rPr>
        <w:t xml:space="preserve"> se hizo presente en el Grupo de Control Interno Disciplinario de la Superintendencia de Vigilancia y Seguridad Privada, en calidad de:  </w:t>
      </w:r>
      <w:sdt>
        <w:sdtPr>
          <w:rPr>
            <w:rFonts w:ascii="Verdana" w:hAnsi="Verdana"/>
          </w:rPr>
          <w:id w:val="292409096"/>
          <w:placeholder>
            <w:docPart w:val="4A0FBFA6D2F74FE7AB89AAE3406255C9"/>
          </w:placeholder>
          <w:showingPlcHdr/>
          <w:dropDownList>
            <w:listItem w:value="Elija un elemento."/>
            <w:listItem w:displayText="Investigado" w:value="Investigado"/>
            <w:listItem w:displayText="Apoderado" w:value="Apoderado"/>
          </w:dropDownList>
        </w:sdtPr>
        <w:sdtContent>
          <w:r w:rsidRPr="00256866">
            <w:rPr>
              <w:rStyle w:val="Textodelmarcadordeposicin"/>
              <w:rFonts w:ascii="Verdana" w:hAnsi="Verdana"/>
            </w:rPr>
            <w:t>Elija un elemento.</w:t>
          </w:r>
        </w:sdtContent>
      </w:sdt>
      <w:r w:rsidRPr="00256866">
        <w:rPr>
          <w:rFonts w:ascii="Verdana" w:hAnsi="Verdana"/>
        </w:rPr>
        <w:t xml:space="preserve"> </w:t>
      </w:r>
    </w:p>
    <w:p w14:paraId="226CEF64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  <w:b/>
        </w:rPr>
      </w:pPr>
      <w:r w:rsidRPr="00256866">
        <w:rPr>
          <w:rFonts w:ascii="Verdana" w:hAnsi="Verdana"/>
          <w:b/>
        </w:rPr>
        <w:t>Datos de identificación del investigado:</w:t>
      </w:r>
    </w:p>
    <w:p w14:paraId="4828A0C6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Nombres y apellidos: </w:t>
      </w:r>
      <w:sdt>
        <w:sdtPr>
          <w:rPr>
            <w:rFonts w:ascii="Verdana" w:hAnsi="Verdana"/>
          </w:rPr>
          <w:alias w:val="Completo como aparece en documento de identidad"/>
          <w:tag w:val="Completo como aparece en documento de identidad"/>
          <w:id w:val="-1096931011"/>
          <w:placeholder>
            <w:docPart w:val="123F28A7489943AAAD9C227586945C4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59ACB6C7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Tipo de documento: </w:t>
      </w:r>
      <w:sdt>
        <w:sdtPr>
          <w:rPr>
            <w:rFonts w:ascii="Verdana" w:hAnsi="Verdana"/>
          </w:rPr>
          <w:alias w:val="Seleccione tipo o digite si no se encuentra"/>
          <w:tag w:val="Seleccione tipo o digite si no se encuentra"/>
          <w:id w:val="1305741179"/>
          <w:placeholder>
            <w:docPart w:val="4A0FBFA6D2F74FE7AB89AAE3406255C9"/>
          </w:placeholder>
          <w:showingPlcHdr/>
          <w:comboBox>
            <w:listItem w:value="Elija un elemento."/>
            <w:listItem w:displayText="Cédula de Ciudadanía" w:value="Cédula de Ciudadanía"/>
            <w:listItem w:displayText="Cédula de extranjería" w:value="Cédula de extranjería"/>
          </w:comboBox>
        </w:sdtPr>
        <w:sdtContent>
          <w:r w:rsidRPr="00256866">
            <w:rPr>
              <w:rStyle w:val="Textodelmarcadordeposicin"/>
              <w:rFonts w:ascii="Verdana" w:hAnsi="Verdana"/>
            </w:rPr>
            <w:t>Elija un elemento.</w:t>
          </w:r>
        </w:sdtContent>
      </w:sdt>
    </w:p>
    <w:p w14:paraId="51ECCAE1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Número de documento: </w:t>
      </w:r>
      <w:sdt>
        <w:sdtPr>
          <w:rPr>
            <w:rFonts w:ascii="Verdana" w:hAnsi="Verdana"/>
          </w:rPr>
          <w:alias w:val="Digite número de documento"/>
          <w:tag w:val="Digite número de documento"/>
          <w:id w:val="283159713"/>
          <w:placeholder>
            <w:docPart w:val="123F28A7489943AAAD9C227586945C4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04300ABC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Expedido en: </w:t>
      </w:r>
      <w:sdt>
        <w:sdtPr>
          <w:rPr>
            <w:rFonts w:ascii="Verdana" w:hAnsi="Verdana"/>
          </w:rPr>
          <w:alias w:val="Indique lugar de expedición del documento de identidad"/>
          <w:tag w:val="Indique lugar de expedición del documento de identidad"/>
          <w:id w:val="1704138012"/>
          <w:placeholder>
            <w:docPart w:val="123F28A7489943AAAD9C227586945C4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40B8E04B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  <w:b/>
        </w:rPr>
      </w:pPr>
      <w:r w:rsidRPr="00256866">
        <w:rPr>
          <w:rFonts w:ascii="Verdana" w:hAnsi="Verdana"/>
          <w:b/>
        </w:rPr>
        <w:t>Datos de identificación del apoderado (si lo hay)</w:t>
      </w:r>
    </w:p>
    <w:p w14:paraId="0F816C26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Nombres y apellidos: </w:t>
      </w:r>
      <w:sdt>
        <w:sdtPr>
          <w:rPr>
            <w:rFonts w:ascii="Verdana" w:hAnsi="Verdana"/>
          </w:rPr>
          <w:alias w:val="Completo como aparece en documento de identidad"/>
          <w:tag w:val="Completo como aparece en documento de identidad"/>
          <w:id w:val="529150610"/>
          <w:placeholder>
            <w:docPart w:val="F11BD325806D4BA2B951FFA2A99C4FA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731EAB8B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Tipo de documento: </w:t>
      </w:r>
      <w:sdt>
        <w:sdtPr>
          <w:rPr>
            <w:rFonts w:ascii="Verdana" w:hAnsi="Verdana"/>
          </w:rPr>
          <w:alias w:val="Seleccione tipo o digite si no se encuentra"/>
          <w:tag w:val="Seleccione tipo o digite si no se encuentra"/>
          <w:id w:val="1552727973"/>
          <w:placeholder>
            <w:docPart w:val="928460836D9E4CC7A13F97E347E816F2"/>
          </w:placeholder>
          <w:showingPlcHdr/>
          <w:comboBox>
            <w:listItem w:value="Elija un elemento.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Nit" w:value="Nit"/>
            <w:listItem w:displayText="RUT" w:value="RUT"/>
          </w:comboBox>
        </w:sdtPr>
        <w:sdtContent>
          <w:r w:rsidRPr="00256866">
            <w:rPr>
              <w:rStyle w:val="Textodelmarcadordeposicin"/>
              <w:rFonts w:ascii="Verdana" w:hAnsi="Verdana"/>
            </w:rPr>
            <w:t>Elija un elemento.</w:t>
          </w:r>
        </w:sdtContent>
      </w:sdt>
    </w:p>
    <w:p w14:paraId="7AA7E71B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Número de documento: </w:t>
      </w:r>
      <w:sdt>
        <w:sdtPr>
          <w:rPr>
            <w:rFonts w:ascii="Verdana" w:hAnsi="Verdana"/>
          </w:rPr>
          <w:alias w:val="Digite número de documento"/>
          <w:tag w:val="Digite número de documento"/>
          <w:id w:val="2089645655"/>
          <w:placeholder>
            <w:docPart w:val="F11BD325806D4BA2B951FFA2A99C4FA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165A0181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Expedido en: </w:t>
      </w:r>
      <w:sdt>
        <w:sdtPr>
          <w:rPr>
            <w:rFonts w:ascii="Verdana" w:hAnsi="Verdana"/>
          </w:rPr>
          <w:alias w:val="Indique lugar de expedición del documento de identidad"/>
          <w:tag w:val="Indique lugar de expedición del documento de identidad"/>
          <w:id w:val="1427684559"/>
          <w:placeholder>
            <w:docPart w:val="F11BD325806D4BA2B951FFA2A99C4FA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15F86DBC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Tarjeta profesional: </w:t>
      </w:r>
      <w:sdt>
        <w:sdtPr>
          <w:rPr>
            <w:rFonts w:ascii="Verdana" w:hAnsi="Verdana"/>
          </w:rPr>
          <w:alias w:val="Anote datos de la tarjeta profesional"/>
          <w:tag w:val="Anote datos de la tarjeta profesional"/>
          <w:id w:val="158510876"/>
          <w:placeholder>
            <w:docPart w:val="123F28A7489943AAAD9C227586945C4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0664ACF1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>Con el fin de notificarse de la decisión que se relaciona a continuación en calidad de sujeto procesal o apoderado dentro del proceso disciplinario correspondiente</w:t>
      </w:r>
    </w:p>
    <w:p w14:paraId="65A624EC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Expediente disciplinario:  </w:t>
      </w:r>
      <w:sdt>
        <w:sdtPr>
          <w:rPr>
            <w:rFonts w:ascii="Verdana" w:hAnsi="Verdana"/>
            <w:color w:val="FF0000"/>
          </w:rPr>
          <w:alias w:val="Número tres dígitos"/>
          <w:tag w:val="Número tres dígitos"/>
          <w:id w:val="80422444"/>
          <w:placeholder>
            <w:docPart w:val="123F28A7489943AAAD9C227586945C43"/>
          </w:placeholder>
          <w:text/>
        </w:sdtPr>
        <w:sdtContent>
          <w:r w:rsidRPr="00F83733">
            <w:rPr>
              <w:rFonts w:ascii="Verdana" w:hAnsi="Verdana"/>
              <w:color w:val="FF0000"/>
            </w:rPr>
            <w:t>000</w:t>
          </w:r>
        </w:sdtContent>
      </w:sdt>
      <w:r w:rsidRPr="00F83733">
        <w:rPr>
          <w:rFonts w:ascii="Verdana" w:hAnsi="Verdana"/>
          <w:color w:val="FF0000"/>
        </w:rPr>
        <w:t>-</w:t>
      </w:r>
      <w:sdt>
        <w:sdtPr>
          <w:rPr>
            <w:rFonts w:ascii="Verdana" w:hAnsi="Verdana"/>
            <w:color w:val="FF0000"/>
          </w:rPr>
          <w:alias w:val="Año cuatro digitos"/>
          <w:tag w:val="Vigencia cuatro digitos"/>
          <w:id w:val="-1525482582"/>
          <w:placeholder>
            <w:docPart w:val="123F28A7489943AAAD9C227586945C43"/>
          </w:placeholder>
          <w:text/>
        </w:sdtPr>
        <w:sdtContent>
          <w:r w:rsidRPr="00F83733">
            <w:rPr>
              <w:rFonts w:ascii="Verdana" w:hAnsi="Verdana"/>
              <w:color w:val="FF0000"/>
            </w:rPr>
            <w:t>0000</w:t>
          </w:r>
        </w:sdtContent>
      </w:sdt>
      <w:r w:rsidRPr="00F83733">
        <w:rPr>
          <w:rFonts w:ascii="Verdana" w:hAnsi="Verdana"/>
          <w:color w:val="FF0000"/>
        </w:rPr>
        <w:t xml:space="preserve">        </w:t>
      </w:r>
    </w:p>
    <w:p w14:paraId="31E359F6" w14:textId="77777777" w:rsidR="00256866" w:rsidRPr="00256866" w:rsidRDefault="00000000" w:rsidP="00F83733">
      <w:pPr>
        <w:spacing w:after="240" w:line="276" w:lineRule="auto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Si el tipo de Auto no se encuentra por favor anotelo"/>
          <w:tag w:val="Si no encuentra tipo de Auto por favor digite claramente el tipo de Auto aquí"/>
          <w:id w:val="862481377"/>
          <w:placeholder>
            <w:docPart w:val="4A0FBFA6D2F74FE7AB89AAE3406255C9"/>
          </w:placeholder>
          <w:showingPlcHdr/>
          <w:comboBox>
            <w:listItem w:value="Elija un elemento."/>
            <w:listItem w:displayText="Auto de apertura de investigación disciplinaria" w:value="Auto de apertura de investigación disciplinaria"/>
            <w:listItem w:displayText="Auto de vinculación de responsables" w:value="Auto de vinculación de responsables"/>
            <w:listItem w:displayText="Pliego de cargos" w:value="Pliego de cargos"/>
          </w:comboBox>
        </w:sdtPr>
        <w:sdtContent>
          <w:r w:rsidR="00256866" w:rsidRPr="00256866">
            <w:rPr>
              <w:rStyle w:val="Textodelmarcadordeposicin"/>
              <w:rFonts w:ascii="Verdana" w:hAnsi="Verdana"/>
            </w:rPr>
            <w:t>Elija un elemento.</w:t>
          </w:r>
        </w:sdtContent>
      </w:sdt>
      <w:r w:rsidR="00256866" w:rsidRPr="00256866">
        <w:rPr>
          <w:rFonts w:ascii="Verdana" w:hAnsi="Verdana"/>
        </w:rPr>
        <w:t xml:space="preserve">  Número </w:t>
      </w:r>
      <w:sdt>
        <w:sdtPr>
          <w:rPr>
            <w:rFonts w:ascii="Verdana" w:hAnsi="Verdana"/>
          </w:rPr>
          <w:alias w:val="Digite el número del Auto"/>
          <w:tag w:val="Digite el número del Auto"/>
          <w:id w:val="-2122827038"/>
          <w:placeholder>
            <w:docPart w:val="123F28A7489943AAAD9C227586945C43"/>
          </w:placeholder>
          <w:showingPlcHdr/>
          <w:text/>
        </w:sdtPr>
        <w:sdtContent>
          <w:r w:rsidR="00256866"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  <w:r w:rsidR="00256866" w:rsidRPr="00256866">
        <w:rPr>
          <w:rFonts w:ascii="Verdana" w:hAnsi="Verdana"/>
        </w:rPr>
        <w:t xml:space="preserve"> de fecha </w:t>
      </w:r>
      <w:sdt>
        <w:sdtPr>
          <w:rPr>
            <w:rFonts w:ascii="Verdana" w:hAnsi="Verdana"/>
          </w:rPr>
          <w:alias w:val="Anote o seleccione la fecha del Auto"/>
          <w:tag w:val="Anote la fecha"/>
          <w:id w:val="1985040400"/>
          <w:placeholder>
            <w:docPart w:val="C3F245222DF64361934729844A43043F"/>
          </w:placeholder>
          <w:showingPlcHdr/>
          <w:date w:fullDate="2024-02-22T00:00:00Z"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256866" w:rsidRPr="00256866">
            <w:rPr>
              <w:rStyle w:val="Textodelmarcadordeposicin"/>
              <w:rFonts w:ascii="Verdana" w:hAnsi="Verdana"/>
            </w:rPr>
            <w:t>Haga clic aquí para escribir una fecha.</w:t>
          </w:r>
        </w:sdtContent>
      </w:sdt>
      <w:r w:rsidR="00256866" w:rsidRPr="00256866">
        <w:rPr>
          <w:rFonts w:ascii="Verdana" w:hAnsi="Verdana"/>
        </w:rPr>
        <w:t xml:space="preserve">     </w:t>
      </w:r>
    </w:p>
    <w:p w14:paraId="4692D54D" w14:textId="7DB31CBA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Para tal efecto se le entrega copia del(los) mencionado(s) Auto(s) en: </w:t>
      </w:r>
      <w:sdt>
        <w:sdtPr>
          <w:rPr>
            <w:rFonts w:ascii="Verdana" w:hAnsi="Verdana"/>
          </w:rPr>
          <w:alias w:val="Número de folios"/>
          <w:tag w:val="Número de folios"/>
          <w:id w:val="343977389"/>
          <w:placeholder>
            <w:docPart w:val="123F28A7489943AAAD9C227586945C43"/>
          </w:placeholder>
          <w:showingPlcHdr/>
          <w:text/>
        </w:sdtPr>
        <w:sdtContent>
          <w:r w:rsidRPr="00256866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  <w:r w:rsidRPr="00256866">
        <w:rPr>
          <w:rFonts w:ascii="Verdana" w:hAnsi="Verdana"/>
        </w:rPr>
        <w:t xml:space="preserve"> folios útiles y se le informa que contra esta decisión </w:t>
      </w:r>
      <w:sdt>
        <w:sdtPr>
          <w:rPr>
            <w:rFonts w:ascii="Verdana" w:hAnsi="Verdana"/>
          </w:rPr>
          <w:alias w:val="Seleccione si procede o no recurso"/>
          <w:tag w:val="Seleccione si procede o no recurso"/>
          <w:id w:val="-1710639573"/>
          <w:placeholder>
            <w:docPart w:val="4A0FBFA6D2F74FE7AB89AAE3406255C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256866">
            <w:rPr>
              <w:rStyle w:val="Textodelmarcadordeposicin"/>
              <w:rFonts w:ascii="Verdana" w:hAnsi="Verdana"/>
            </w:rPr>
            <w:t>Elija un elemento.</w:t>
          </w:r>
        </w:sdtContent>
      </w:sdt>
      <w:r w:rsidRPr="00256866">
        <w:rPr>
          <w:rFonts w:ascii="Verdana" w:hAnsi="Verdana"/>
        </w:rPr>
        <w:t xml:space="preserve"> Procede recurso  </w:t>
      </w:r>
      <w:sdt>
        <w:sdtPr>
          <w:rPr>
            <w:rFonts w:ascii="Verdana" w:hAnsi="Verdana"/>
          </w:rPr>
          <w:alias w:val="Si procede recurso seleccionelo o anotelo si no se encuentra"/>
          <w:tag w:val="Si procede recurso seleccionelo o anotelo si no se encuentra"/>
          <w:id w:val="-1993166812"/>
          <w:placeholder>
            <w:docPart w:val="4A0FBFA6D2F74FE7AB89AAE3406255C9"/>
          </w:placeholder>
          <w:showingPlcHdr/>
          <w:comboBox>
            <w:listItem w:value="Elija un elemento."/>
            <w:listItem w:displayText="Recurso de reposición" w:value="Recurso de reposición"/>
            <w:listItem w:displayText="Recurso de apelación" w:value="Recurso de apelación"/>
            <w:listItem w:displayText="Queja" w:value="Queja"/>
          </w:comboBox>
        </w:sdtPr>
        <w:sdtContent>
          <w:r w:rsidRPr="00256866">
            <w:rPr>
              <w:rStyle w:val="Textodelmarcadordeposicin"/>
              <w:rFonts w:ascii="Verdana" w:hAnsi="Verdana"/>
            </w:rPr>
            <w:t>Elija un elemento.</w:t>
          </w:r>
        </w:sdtContent>
      </w:sdt>
      <w:r w:rsidR="00F83733">
        <w:rPr>
          <w:rFonts w:ascii="Verdana" w:hAnsi="Verdana"/>
        </w:rPr>
        <w:t xml:space="preserve"> </w:t>
      </w:r>
      <w:r w:rsidRPr="00256866">
        <w:rPr>
          <w:rFonts w:ascii="Verdana" w:hAnsi="Verdana"/>
        </w:rPr>
        <w:t>Si procediera, este se deberá interponer en el término de cinco (5) días, contados a partir del día siguiente a la presente notificación, de conformidad con lo establecido en el artículo 131 de la Ley 1952 de 2019.</w:t>
      </w:r>
    </w:p>
    <w:p w14:paraId="4AD18D6D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Se advierte que las actuaciones disciplinarias serán reservadas hasta cuando se cite a audiencia o se formule el pliego de cargos o la providencia que ordene el archivo definitivo, sin perjuicio de los derechos de los sujetos procesales; así mismo, que el investigado está obligado a guardar la reserva de las pruebas que por la Constitución y la ley tengan dicha condición (artículo 115 CGD). Configura falta disciplinaria gravísima violar la reserva </w:t>
      </w:r>
      <w:r w:rsidRPr="00256866">
        <w:rPr>
          <w:rFonts w:ascii="Verdana" w:hAnsi="Verdana"/>
        </w:rPr>
        <w:lastRenderedPageBreak/>
        <w:t>de la investigación y de las demás actuaciones sometidas a la misma restricción (numeral 1 del artículo 55 CGD).</w:t>
      </w:r>
    </w:p>
    <w:p w14:paraId="72A84775" w14:textId="0169A370" w:rsid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>Enterado de la vinculación, el investigado, y su defensor o apoderado si lo tuviere, tendrá la obligación procesal de señalar la dirección en la cual recibirán las comunicaciones y de informar cualquier cambio de ellas, para lo cual se le solicita informar y/o actualizar los siguientes datos de contacto: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3686"/>
        <w:gridCol w:w="5378"/>
      </w:tblGrid>
      <w:tr w:rsidR="00256866" w:rsidRPr="00256866" w14:paraId="077B7EC3" w14:textId="77777777" w:rsidTr="00F83733">
        <w:trPr>
          <w:trHeight w:val="286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A4612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256866">
              <w:rPr>
                <w:rFonts w:ascii="Verdana" w:hAnsi="Verdana"/>
              </w:rPr>
              <w:t>Dirección / ciudad</w:t>
            </w: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F00A" w14:textId="77777777" w:rsidR="00256866" w:rsidRPr="00256866" w:rsidRDefault="00256866" w:rsidP="00F83733">
            <w:pPr>
              <w:pStyle w:val="Textoindependiente"/>
              <w:spacing w:after="240" w:line="276" w:lineRule="auto"/>
              <w:jc w:val="both"/>
              <w:rPr>
                <w:rFonts w:ascii="Verdana" w:hAnsi="Verdana"/>
                <w:lang w:val="es-ES"/>
              </w:rPr>
            </w:pPr>
          </w:p>
        </w:tc>
      </w:tr>
      <w:tr w:rsidR="00256866" w:rsidRPr="00256866" w14:paraId="2217A5F8" w14:textId="77777777" w:rsidTr="00F83733">
        <w:trPr>
          <w:trHeight w:val="286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AAB20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256866">
              <w:rPr>
                <w:rFonts w:ascii="Verdana" w:hAnsi="Verdana"/>
              </w:rPr>
              <w:t>Celular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3AB83" w14:textId="77777777" w:rsidR="00256866" w:rsidRPr="00256866" w:rsidRDefault="00256866" w:rsidP="00F83733">
            <w:pPr>
              <w:pStyle w:val="Textoindependiente"/>
              <w:spacing w:after="240" w:line="276" w:lineRule="auto"/>
              <w:jc w:val="both"/>
              <w:rPr>
                <w:rFonts w:ascii="Verdana" w:hAnsi="Verdana"/>
                <w:lang w:val="es-ES"/>
              </w:rPr>
            </w:pPr>
          </w:p>
        </w:tc>
      </w:tr>
      <w:tr w:rsidR="00256866" w:rsidRPr="00256866" w14:paraId="5DDB6EF9" w14:textId="77777777" w:rsidTr="00F83733">
        <w:trPr>
          <w:trHeight w:val="286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6EBB9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256866">
              <w:rPr>
                <w:rFonts w:ascii="Verdana" w:hAnsi="Verdana"/>
              </w:rPr>
              <w:t>Dirección para envío de correspondencia / ciudad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B667" w14:textId="77777777" w:rsidR="00256866" w:rsidRPr="00256866" w:rsidRDefault="00256866" w:rsidP="00F83733">
            <w:pPr>
              <w:pStyle w:val="Textoindependiente"/>
              <w:spacing w:after="240" w:line="276" w:lineRule="auto"/>
              <w:jc w:val="both"/>
              <w:rPr>
                <w:rFonts w:ascii="Verdana" w:hAnsi="Verdana"/>
                <w:lang w:val="es-ES"/>
              </w:rPr>
            </w:pPr>
          </w:p>
        </w:tc>
      </w:tr>
      <w:tr w:rsidR="00256866" w:rsidRPr="00256866" w14:paraId="500B7FC8" w14:textId="77777777" w:rsidTr="00F83733">
        <w:trPr>
          <w:trHeight w:val="286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D41B7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256866">
              <w:rPr>
                <w:rFonts w:ascii="Verdana" w:hAnsi="Verdana"/>
              </w:rPr>
              <w:t xml:space="preserve">Teléfono fijo 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EDB9A" w14:textId="77777777" w:rsidR="00256866" w:rsidRPr="00256866" w:rsidRDefault="00256866" w:rsidP="00F83733">
            <w:pPr>
              <w:pStyle w:val="Textoindependiente"/>
              <w:spacing w:after="240" w:line="276" w:lineRule="auto"/>
              <w:jc w:val="both"/>
              <w:rPr>
                <w:rFonts w:ascii="Verdana" w:hAnsi="Verdana"/>
                <w:lang w:val="es-ES"/>
              </w:rPr>
            </w:pPr>
          </w:p>
        </w:tc>
      </w:tr>
      <w:tr w:rsidR="00256866" w:rsidRPr="00256866" w14:paraId="297B3BA3" w14:textId="77777777" w:rsidTr="00F83733">
        <w:trPr>
          <w:trHeight w:val="286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1F784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256866">
              <w:rPr>
                <w:rFonts w:ascii="Verdana" w:hAnsi="Verdana"/>
              </w:rPr>
              <w:t>Correo Electrónico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17750" w14:textId="77777777" w:rsidR="00256866" w:rsidRPr="00256866" w:rsidRDefault="00256866" w:rsidP="00F83733">
            <w:pPr>
              <w:pStyle w:val="Textoindependiente"/>
              <w:spacing w:after="240" w:line="276" w:lineRule="auto"/>
              <w:jc w:val="both"/>
              <w:rPr>
                <w:rFonts w:ascii="Verdana" w:hAnsi="Verdana"/>
                <w:lang w:val="es-ES"/>
              </w:rPr>
            </w:pPr>
          </w:p>
        </w:tc>
      </w:tr>
    </w:tbl>
    <w:p w14:paraId="77ABB48D" w14:textId="77777777" w:rsidR="00256866" w:rsidRPr="00256866" w:rsidRDefault="00256866" w:rsidP="00F83733">
      <w:pPr>
        <w:spacing w:before="120" w:after="240" w:line="276" w:lineRule="auto"/>
        <w:jc w:val="both"/>
        <w:rPr>
          <w:rFonts w:ascii="Verdana" w:hAnsi="Verdana"/>
          <w:sz w:val="16"/>
          <w:szCs w:val="16"/>
        </w:rPr>
      </w:pPr>
      <w:r w:rsidRPr="00256866">
        <w:rPr>
          <w:rFonts w:ascii="Verdana" w:hAnsi="Verdana"/>
          <w:sz w:val="16"/>
          <w:szCs w:val="16"/>
        </w:rPr>
        <w:t>De conformidad con lo establecido en el artículo 122 de la Ley 1952 de 2019, si lo desea, puede autorizar ser notificado mediante correo electrónico.</w:t>
      </w:r>
    </w:p>
    <w:p w14:paraId="113A8B59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 xml:space="preserve">Autorizo ser notificado mediante correo electrónico SI  </w:t>
      </w:r>
      <w:sdt>
        <w:sdtPr>
          <w:rPr>
            <w:rFonts w:ascii="Verdana" w:hAnsi="Verdana"/>
          </w:rPr>
          <w:id w:val="-79876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866">
            <w:rPr>
              <w:rFonts w:ascii="Segoe UI Symbol" w:eastAsia="MS Gothic" w:hAnsi="Segoe UI Symbol" w:cs="Segoe UI Symbol"/>
            </w:rPr>
            <w:t>☐</w:t>
          </w:r>
        </w:sdtContent>
      </w:sdt>
      <w:r w:rsidRPr="00256866">
        <w:rPr>
          <w:rFonts w:ascii="Verdana" w:hAnsi="Verdana"/>
        </w:rPr>
        <w:t xml:space="preserve">    NO  </w:t>
      </w:r>
      <w:sdt>
        <w:sdtPr>
          <w:rPr>
            <w:rFonts w:ascii="Verdana" w:hAnsi="Verdana"/>
          </w:rPr>
          <w:id w:val="-213532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866">
            <w:rPr>
              <w:rFonts w:ascii="Segoe UI Symbol" w:eastAsia="MS Gothic" w:hAnsi="Segoe UI Symbol" w:cs="Segoe UI Symbol"/>
            </w:rPr>
            <w:t>☐</w:t>
          </w:r>
        </w:sdtContent>
      </w:sdt>
      <w:r w:rsidRPr="00256866">
        <w:rPr>
          <w:rFonts w:ascii="Verdana" w:hAnsi="Verdana"/>
        </w:rPr>
        <w:t xml:space="preserve">    </w:t>
      </w:r>
    </w:p>
    <w:p w14:paraId="465C358F" w14:textId="77777777" w:rsidR="00256866" w:rsidRDefault="00256866" w:rsidP="00F83733">
      <w:pPr>
        <w:spacing w:after="240" w:line="276" w:lineRule="auto"/>
        <w:jc w:val="both"/>
        <w:rPr>
          <w:rFonts w:ascii="Verdana" w:hAnsi="Verdana"/>
        </w:rPr>
      </w:pPr>
      <w:r w:rsidRPr="00256866">
        <w:rPr>
          <w:rFonts w:ascii="Verdana" w:hAnsi="Verdana"/>
        </w:rPr>
        <w:t>En constancia se firma:</w:t>
      </w:r>
    </w:p>
    <w:p w14:paraId="152A0277" w14:textId="77777777" w:rsidR="00F83733" w:rsidRPr="00256866" w:rsidRDefault="00F83733" w:rsidP="00F83733">
      <w:pPr>
        <w:spacing w:after="240" w:line="276" w:lineRule="auto"/>
        <w:jc w:val="both"/>
        <w:rPr>
          <w:rFonts w:ascii="Verdana" w:hAnsi="Verdana"/>
        </w:rPr>
      </w:pPr>
    </w:p>
    <w:p w14:paraId="5A7F9287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4264"/>
        <w:gridCol w:w="802"/>
        <w:gridCol w:w="4055"/>
      </w:tblGrid>
      <w:tr w:rsidR="00256866" w:rsidRPr="00256866" w14:paraId="1E6C7F74" w14:textId="77777777" w:rsidTr="00F83733">
        <w:trPr>
          <w:trHeight w:val="985"/>
        </w:trPr>
        <w:tc>
          <w:tcPr>
            <w:tcW w:w="4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252E3D" w14:textId="77777777" w:rsidR="00256866" w:rsidRPr="00A330A5" w:rsidRDefault="00256866" w:rsidP="00F83733">
            <w:pPr>
              <w:spacing w:after="240" w:line="276" w:lineRule="auto"/>
              <w:jc w:val="both"/>
              <w:rPr>
                <w:rFonts w:ascii="Verdana" w:hAnsi="Verdana"/>
                <w:b/>
                <w:bCs/>
              </w:rPr>
            </w:pPr>
            <w:r w:rsidRPr="00A330A5">
              <w:rPr>
                <w:rFonts w:ascii="Verdana" w:hAnsi="Verdana"/>
                <w:b/>
                <w:bCs/>
              </w:rPr>
              <w:t>Firma Notificado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0C6BDB44" w14:textId="77777777" w:rsidR="00256866" w:rsidRPr="00A330A5" w:rsidRDefault="00256866" w:rsidP="00F83733">
            <w:pPr>
              <w:spacing w:after="240"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771FB" w14:textId="77777777" w:rsidR="00256866" w:rsidRPr="00A330A5" w:rsidRDefault="00256866" w:rsidP="00F83733">
            <w:pPr>
              <w:spacing w:after="240" w:line="276" w:lineRule="auto"/>
              <w:jc w:val="both"/>
              <w:rPr>
                <w:rFonts w:ascii="Verdana" w:hAnsi="Verdana"/>
                <w:b/>
                <w:bCs/>
              </w:rPr>
            </w:pPr>
            <w:r w:rsidRPr="00A330A5">
              <w:rPr>
                <w:rFonts w:ascii="Verdana" w:hAnsi="Verdana"/>
                <w:b/>
                <w:bCs/>
              </w:rPr>
              <w:t>Firma Notificador</w:t>
            </w:r>
          </w:p>
        </w:tc>
      </w:tr>
      <w:tr w:rsidR="00256866" w:rsidRPr="00256866" w14:paraId="1F773017" w14:textId="77777777" w:rsidTr="00F83733">
        <w:trPr>
          <w:trHeight w:val="897"/>
        </w:trPr>
        <w:tc>
          <w:tcPr>
            <w:tcW w:w="4264" w:type="dxa"/>
            <w:shd w:val="clear" w:color="auto" w:fill="auto"/>
          </w:tcPr>
          <w:p w14:paraId="436253BE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F83733">
              <w:rPr>
                <w:rFonts w:ascii="Verdana" w:hAnsi="Verdana"/>
                <w:color w:val="FF0000"/>
              </w:rPr>
              <w:t>Nombres y apellidos</w:t>
            </w:r>
          </w:p>
        </w:tc>
        <w:tc>
          <w:tcPr>
            <w:tcW w:w="802" w:type="dxa"/>
            <w:shd w:val="clear" w:color="auto" w:fill="auto"/>
          </w:tcPr>
          <w:p w14:paraId="2E336841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055" w:type="dxa"/>
            <w:shd w:val="clear" w:color="auto" w:fill="auto"/>
          </w:tcPr>
          <w:p w14:paraId="0533635A" w14:textId="77777777" w:rsidR="00256866" w:rsidRPr="00256866" w:rsidRDefault="00256866" w:rsidP="00F83733">
            <w:pPr>
              <w:spacing w:after="240" w:line="276" w:lineRule="auto"/>
              <w:jc w:val="both"/>
              <w:rPr>
                <w:rFonts w:ascii="Verdana" w:hAnsi="Verdana"/>
              </w:rPr>
            </w:pPr>
            <w:r w:rsidRPr="00F83733">
              <w:rPr>
                <w:rFonts w:ascii="Verdana" w:hAnsi="Verdana"/>
                <w:color w:val="FF0000"/>
              </w:rPr>
              <w:t>Nombres y apellidos</w:t>
            </w:r>
          </w:p>
        </w:tc>
      </w:tr>
    </w:tbl>
    <w:p w14:paraId="3A7CA544" w14:textId="77777777" w:rsidR="00256866" w:rsidRPr="00256866" w:rsidRDefault="00256866" w:rsidP="00F83733">
      <w:pPr>
        <w:spacing w:after="240" w:line="276" w:lineRule="auto"/>
        <w:jc w:val="both"/>
        <w:rPr>
          <w:rFonts w:ascii="Verdana" w:hAnsi="Verdana"/>
        </w:rPr>
      </w:pPr>
    </w:p>
    <w:p w14:paraId="5F768CD2" w14:textId="0CED9B6A" w:rsidR="001359AE" w:rsidRPr="00256866" w:rsidRDefault="001359AE" w:rsidP="00F83733">
      <w:pPr>
        <w:spacing w:after="240" w:line="276" w:lineRule="auto"/>
        <w:rPr>
          <w:rFonts w:ascii="Verdana" w:hAnsi="Verdana"/>
        </w:rPr>
      </w:pPr>
    </w:p>
    <w:sectPr w:rsidR="001359AE" w:rsidRPr="00256866" w:rsidSect="00F83733">
      <w:headerReference w:type="default" r:id="rId8"/>
      <w:footerReference w:type="default" r:id="rId9"/>
      <w:pgSz w:w="12240" w:h="20160" w:code="5"/>
      <w:pgMar w:top="2694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3EE30" w14:textId="77777777" w:rsidR="008914F4" w:rsidRDefault="008914F4" w:rsidP="008B51F5">
      <w:r>
        <w:separator/>
      </w:r>
    </w:p>
  </w:endnote>
  <w:endnote w:type="continuationSeparator" w:id="0">
    <w:p w14:paraId="1DD560E5" w14:textId="77777777" w:rsidR="008914F4" w:rsidRDefault="008914F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2C3A115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E00C3A" w:rsidRPr="00E00C3A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E00C3A" w:rsidRPr="00E00C3A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0F1014F" w14:textId="0D7263C3" w:rsidR="00DE55B2" w:rsidRDefault="00392618" w:rsidP="00392618">
                          <w:pPr>
                            <w:pStyle w:val="NormalWeb"/>
                            <w:rPr>
                              <w:rFonts w:ascii="Helvetica" w:hAnsi="Helvetica"/>
                              <w:color w:val="686868"/>
                              <w:sz w:val="21"/>
                              <w:szCs w:val="21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256866" w:rsidRPr="0025686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PD-340-005</w:t>
                          </w:r>
                        </w:p>
                        <w:p w14:paraId="0A6EE982" w14:textId="1236430E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A330A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5C75D20D" w:rsidR="00392618" w:rsidRPr="004641D3" w:rsidRDefault="00256866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10F1014F" w14:textId="0D7263C3" w:rsidR="00DE55B2" w:rsidRDefault="00392618" w:rsidP="00392618">
                    <w:pPr>
                      <w:pStyle w:val="NormalWeb"/>
                      <w:rPr>
                        <w:rFonts w:ascii="Helvetica" w:hAnsi="Helvetica"/>
                        <w:color w:val="686868"/>
                        <w:sz w:val="21"/>
                        <w:szCs w:val="21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256866" w:rsidRPr="0025686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PD-340-005</w:t>
                    </w:r>
                  </w:p>
                  <w:p w14:paraId="0A6EE982" w14:textId="1236430E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A330A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5C75D20D" w:rsidR="00392618" w:rsidRPr="004641D3" w:rsidRDefault="00256866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09EE" w14:textId="77777777" w:rsidR="008914F4" w:rsidRDefault="008914F4" w:rsidP="008B51F5">
      <w:r>
        <w:separator/>
      </w:r>
    </w:p>
  </w:footnote>
  <w:footnote w:type="continuationSeparator" w:id="0">
    <w:p w14:paraId="1EF60498" w14:textId="77777777" w:rsidR="008914F4" w:rsidRDefault="008914F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6E731215" w:rsidR="006D1FE4" w:rsidRDefault="00F8373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2BF1AAD">
              <wp:simplePos x="0" y="0"/>
              <wp:positionH relativeFrom="margin">
                <wp:posOffset>405765</wp:posOffset>
              </wp:positionH>
              <wp:positionV relativeFrom="paragraph">
                <wp:posOffset>43816</wp:posOffset>
              </wp:positionV>
              <wp:extent cx="4953000" cy="4381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74924" w14:textId="6DAB0B97" w:rsidR="009158E5" w:rsidRPr="00F83733" w:rsidRDefault="00F83733" w:rsidP="009158E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2"/>
                            </w:rPr>
                          </w:pPr>
                          <w:bookmarkStart w:id="0" w:name="numassigned"/>
                          <w:r w:rsidRPr="00F83733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2"/>
                            </w:rPr>
                            <w:t>NOTIFICACIÓN PERSONAL</w:t>
                          </w:r>
                        </w:p>
                        <w:p w14:paraId="7F1FEAC5" w14:textId="6A8D8605" w:rsidR="000F5FD1" w:rsidRPr="004641D3" w:rsidRDefault="00F83733" w:rsidP="009158E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F83733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2"/>
                            </w:rPr>
                            <w:t>GRUPO DE CONTROL INTERNO DISCIPLINARIO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31.95pt;margin-top:3.45pt;width:390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" fillcolor="white [3201]" stroked="f" strokeweight=".5pt">
              <v:textbox>
                <w:txbxContent>
                  <w:p w14:paraId="42074924" w14:textId="6DAB0B97" w:rsidR="009158E5" w:rsidRPr="00F83733" w:rsidRDefault="00F83733" w:rsidP="009158E5">
                    <w:pPr>
                      <w:jc w:val="center"/>
                      <w:rPr>
                        <w:rFonts w:ascii="Verdana" w:hAnsi="Verdana" w:cs="Arial"/>
                        <w:b/>
                        <w:color w:val="7F7F7F" w:themeColor="text1" w:themeTint="80"/>
                        <w:sz w:val="22"/>
                      </w:rPr>
                    </w:pPr>
                    <w:bookmarkStart w:id="1" w:name="numassigned"/>
                    <w:r w:rsidRPr="00F83733">
                      <w:rPr>
                        <w:rFonts w:ascii="Verdana" w:hAnsi="Verdana" w:cs="Arial"/>
                        <w:b/>
                        <w:color w:val="7F7F7F" w:themeColor="text1" w:themeTint="80"/>
                        <w:sz w:val="22"/>
                      </w:rPr>
                      <w:t>NOTIFICACIÓN PERSONAL</w:t>
                    </w:r>
                  </w:p>
                  <w:p w14:paraId="7F1FEAC5" w14:textId="6A8D8605" w:rsidR="000F5FD1" w:rsidRPr="004641D3" w:rsidRDefault="00F83733" w:rsidP="009158E5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F83733">
                      <w:rPr>
                        <w:rFonts w:ascii="Verdana" w:hAnsi="Verdana" w:cs="Arial"/>
                        <w:b/>
                        <w:color w:val="7F7F7F" w:themeColor="text1" w:themeTint="80"/>
                        <w:sz w:val="22"/>
                      </w:rPr>
                      <w:t>GRUPO DE CONTROL INTERNO DISCIPLINARIO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14:paraId="40B7C776" w14:textId="77777777" w:rsidR="006D1FE4" w:rsidRDefault="006D1FE4" w:rsidP="00F83733">
    <w:pPr>
      <w:pStyle w:val="Encabezado"/>
      <w:tabs>
        <w:tab w:val="clear" w:pos="4419"/>
        <w:tab w:val="clear" w:pos="8838"/>
        <w:tab w:val="left" w:pos="7275"/>
      </w:tabs>
    </w:pPr>
  </w:p>
  <w:p w14:paraId="50EA5A76" w14:textId="77777777" w:rsidR="00A330A5" w:rsidRDefault="00A330A5" w:rsidP="00F83733">
    <w:pPr>
      <w:pStyle w:val="Encabezado"/>
      <w:tabs>
        <w:tab w:val="clear" w:pos="4419"/>
        <w:tab w:val="clear" w:pos="8838"/>
        <w:tab w:val="left" w:pos="7275"/>
      </w:tabs>
    </w:pPr>
  </w:p>
  <w:p w14:paraId="6B7B5527" w14:textId="77777777" w:rsidR="00A330A5" w:rsidRDefault="00A330A5" w:rsidP="00F83733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083100"/>
    <w:multiLevelType w:val="hybridMultilevel"/>
    <w:tmpl w:val="F7A2C2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84371">
    <w:abstractNumId w:val="8"/>
  </w:num>
  <w:num w:numId="2" w16cid:durableId="1291595022">
    <w:abstractNumId w:val="1"/>
  </w:num>
  <w:num w:numId="3" w16cid:durableId="882866109">
    <w:abstractNumId w:val="0"/>
  </w:num>
  <w:num w:numId="4" w16cid:durableId="894312625">
    <w:abstractNumId w:val="7"/>
  </w:num>
  <w:num w:numId="5" w16cid:durableId="470635712">
    <w:abstractNumId w:val="4"/>
  </w:num>
  <w:num w:numId="6" w16cid:durableId="1684160060">
    <w:abstractNumId w:val="2"/>
  </w:num>
  <w:num w:numId="7" w16cid:durableId="1710034744">
    <w:abstractNumId w:val="3"/>
  </w:num>
  <w:num w:numId="8" w16cid:durableId="1480801301">
    <w:abstractNumId w:val="6"/>
  </w:num>
  <w:num w:numId="9" w16cid:durableId="196162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297"/>
    <w:rsid w:val="00071F65"/>
    <w:rsid w:val="000C329A"/>
    <w:rsid w:val="000F5FD1"/>
    <w:rsid w:val="00115C16"/>
    <w:rsid w:val="001359AE"/>
    <w:rsid w:val="00137E8A"/>
    <w:rsid w:val="00185858"/>
    <w:rsid w:val="00194B20"/>
    <w:rsid w:val="001D7CFC"/>
    <w:rsid w:val="001F1E8E"/>
    <w:rsid w:val="00252B69"/>
    <w:rsid w:val="00256866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C2BAE"/>
    <w:rsid w:val="005D712D"/>
    <w:rsid w:val="005F3176"/>
    <w:rsid w:val="00615F4A"/>
    <w:rsid w:val="00624E1B"/>
    <w:rsid w:val="00635A9D"/>
    <w:rsid w:val="00661A45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656A7"/>
    <w:rsid w:val="008914F4"/>
    <w:rsid w:val="008A795A"/>
    <w:rsid w:val="008B3812"/>
    <w:rsid w:val="008B51F5"/>
    <w:rsid w:val="008D0C22"/>
    <w:rsid w:val="008F6B37"/>
    <w:rsid w:val="00901B26"/>
    <w:rsid w:val="009158E5"/>
    <w:rsid w:val="00950324"/>
    <w:rsid w:val="009821FB"/>
    <w:rsid w:val="00A2048E"/>
    <w:rsid w:val="00A30CF1"/>
    <w:rsid w:val="00A330A5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03E2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55B2"/>
    <w:rsid w:val="00DE630B"/>
    <w:rsid w:val="00E00C3A"/>
    <w:rsid w:val="00E1130F"/>
    <w:rsid w:val="00E41424"/>
    <w:rsid w:val="00E62C73"/>
    <w:rsid w:val="00EA2436"/>
    <w:rsid w:val="00F0353E"/>
    <w:rsid w:val="00F21F19"/>
    <w:rsid w:val="00F83733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link w:val="SinespaciadoCar"/>
    <w:uiPriority w:val="1"/>
    <w:qFormat/>
    <w:rsid w:val="005C2BAE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customStyle="1" w:styleId="SinespaciadoCar">
    <w:name w:val="Sin espaciado Car"/>
    <w:link w:val="Sinespaciado"/>
    <w:uiPriority w:val="1"/>
    <w:locked/>
    <w:rsid w:val="005C2BAE"/>
    <w:rPr>
      <w:rFonts w:ascii="Arial" w:eastAsia="Calibri" w:hAnsi="Arial" w:cs="Arial"/>
      <w:sz w:val="22"/>
      <w:szCs w:val="22"/>
      <w:lang w:val="es"/>
    </w:rPr>
  </w:style>
  <w:style w:type="character" w:customStyle="1" w:styleId="PrrafodelistaCar">
    <w:name w:val="Párrafo de lista Car"/>
    <w:link w:val="Prrafodelista"/>
    <w:uiPriority w:val="34"/>
    <w:locked/>
    <w:rsid w:val="005C2BAE"/>
    <w:rPr>
      <w:rFonts w:ascii="Calibri" w:eastAsia="Calibri" w:hAnsi="Calibri" w:cs="Calibri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56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56A7"/>
  </w:style>
  <w:style w:type="table" w:styleId="Tablaconcuadrcula">
    <w:name w:val="Table Grid"/>
    <w:basedOn w:val="Tablanormal"/>
    <w:uiPriority w:val="39"/>
    <w:rsid w:val="00DE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6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3F28A7489943AAAD9C22758694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BC91-3B35-469B-B6A3-D7620CA3042D}"/>
      </w:docPartPr>
      <w:docPartBody>
        <w:p w:rsidR="00DF6E7A" w:rsidRDefault="00A57B63" w:rsidP="00A57B63">
          <w:pPr>
            <w:pStyle w:val="123F28A7489943AAAD9C227586945C43"/>
          </w:pPr>
          <w:r w:rsidRPr="00D946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0FBFA6D2F74FE7AB89AAE34062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3105-AECC-4E7F-AB7F-ADF8883F71DF}"/>
      </w:docPartPr>
      <w:docPartBody>
        <w:p w:rsidR="00DF6E7A" w:rsidRDefault="00A57B63" w:rsidP="00A57B63">
          <w:pPr>
            <w:pStyle w:val="4A0FBFA6D2F74FE7AB89AAE3406255C9"/>
          </w:pPr>
          <w:r w:rsidRPr="00D94640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BD325806D4BA2B951FFA2A99C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07A5-AE36-46C3-9149-6BF957497381}"/>
      </w:docPartPr>
      <w:docPartBody>
        <w:p w:rsidR="00DF6E7A" w:rsidRDefault="00A57B63" w:rsidP="00A57B63">
          <w:pPr>
            <w:pStyle w:val="F11BD325806D4BA2B951FFA2A99C4FA3"/>
          </w:pPr>
          <w:r w:rsidRPr="00D946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460836D9E4CC7A13F97E347E8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75CB-F0B4-4DE5-8D53-E37D91A93EEA}"/>
      </w:docPartPr>
      <w:docPartBody>
        <w:p w:rsidR="00DF6E7A" w:rsidRDefault="00A57B63" w:rsidP="00A57B63">
          <w:pPr>
            <w:pStyle w:val="928460836D9E4CC7A13F97E347E816F2"/>
          </w:pPr>
          <w:r w:rsidRPr="00D94640">
            <w:rPr>
              <w:rStyle w:val="Textodelmarcadordeposicin"/>
            </w:rPr>
            <w:t>Elija un elemento.</w:t>
          </w:r>
        </w:p>
      </w:docPartBody>
    </w:docPart>
    <w:docPart>
      <w:docPartPr>
        <w:name w:val="C3F245222DF64361934729844A43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4711-BC5B-4700-A2E6-D670E58D7219}"/>
      </w:docPartPr>
      <w:docPartBody>
        <w:p w:rsidR="00DF6E7A" w:rsidRDefault="00A57B63" w:rsidP="00A57B63">
          <w:pPr>
            <w:pStyle w:val="C3F245222DF64361934729844A43043F"/>
          </w:pPr>
          <w:r w:rsidRPr="00D9464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63"/>
    <w:rsid w:val="000B522B"/>
    <w:rsid w:val="00187272"/>
    <w:rsid w:val="00267A1F"/>
    <w:rsid w:val="00475CBD"/>
    <w:rsid w:val="00661A45"/>
    <w:rsid w:val="00A57B63"/>
    <w:rsid w:val="00C850DE"/>
    <w:rsid w:val="00D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B63"/>
    <w:rPr>
      <w:color w:val="808080"/>
    </w:rPr>
  </w:style>
  <w:style w:type="paragraph" w:customStyle="1" w:styleId="123F28A7489943AAAD9C227586945C43">
    <w:name w:val="123F28A7489943AAAD9C227586945C43"/>
    <w:rsid w:val="00A57B63"/>
  </w:style>
  <w:style w:type="paragraph" w:customStyle="1" w:styleId="4A0FBFA6D2F74FE7AB89AAE3406255C9">
    <w:name w:val="4A0FBFA6D2F74FE7AB89AAE3406255C9"/>
    <w:rsid w:val="00A57B63"/>
  </w:style>
  <w:style w:type="paragraph" w:customStyle="1" w:styleId="F11BD325806D4BA2B951FFA2A99C4FA3">
    <w:name w:val="F11BD325806D4BA2B951FFA2A99C4FA3"/>
    <w:rsid w:val="00A57B63"/>
  </w:style>
  <w:style w:type="paragraph" w:customStyle="1" w:styleId="928460836D9E4CC7A13F97E347E816F2">
    <w:name w:val="928460836D9E4CC7A13F97E347E816F2"/>
    <w:rsid w:val="00A57B63"/>
  </w:style>
  <w:style w:type="paragraph" w:customStyle="1" w:styleId="C3F245222DF64361934729844A43043F">
    <w:name w:val="C3F245222DF64361934729844A43043F"/>
    <w:rsid w:val="00A57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0DCF-6617-4B41-A3E3-411D3D0C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4-08-13T14:46:00Z</dcterms:created>
  <dcterms:modified xsi:type="dcterms:W3CDTF">2024-08-30T21:24:00Z</dcterms:modified>
</cp:coreProperties>
</file>